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60" w:rsidRPr="00A64460" w:rsidRDefault="00A64460">
      <w:pPr>
        <w:rPr>
          <w:b/>
        </w:rPr>
      </w:pPr>
      <w:r w:rsidRPr="00A64460">
        <w:rPr>
          <w:b/>
        </w:rPr>
        <w:t>VNITŘNÍ ŘÁD ŠKOLNÍ JÍDELNY</w:t>
      </w:r>
    </w:p>
    <w:p w:rsidR="00A64460" w:rsidRDefault="00A64460"/>
    <w:p w:rsidR="00A64460" w:rsidRDefault="00A64460">
      <w:r>
        <w:t xml:space="preserve"> Školské zařízení: Základní škola a Mateřská škola Hředle, okres Rakovník</w:t>
      </w:r>
    </w:p>
    <w:p w:rsidR="0046539B" w:rsidRDefault="0046539B"/>
    <w:p w:rsidR="00A64460" w:rsidRDefault="00A64460">
      <w:r>
        <w:t xml:space="preserve"> Ředitelka: Mgr. Iva Slámová</w:t>
      </w:r>
    </w:p>
    <w:p w:rsidR="00A64460" w:rsidRDefault="00A64460">
      <w:r>
        <w:t xml:space="preserve"> Pracoviště: Školní jídelna (dále jen ŠJ)</w:t>
      </w:r>
    </w:p>
    <w:p w:rsidR="00A64460" w:rsidRDefault="00A64460">
      <w:r>
        <w:t xml:space="preserve"> Vedoucí ŠJ: </w:t>
      </w:r>
      <w:r w:rsidR="00317641">
        <w:t xml:space="preserve">Dagmar </w:t>
      </w:r>
      <w:proofErr w:type="spellStart"/>
      <w:r w:rsidR="00317641">
        <w:t>Vitnerová</w:t>
      </w:r>
      <w:proofErr w:type="spellEnd"/>
      <w:r>
        <w:t xml:space="preserve"> </w:t>
      </w:r>
    </w:p>
    <w:p w:rsidR="0046539B" w:rsidRDefault="0046539B"/>
    <w:p w:rsidR="00A64460" w:rsidRDefault="00A8166A">
      <w:r>
        <w:t xml:space="preserve"> Účinnost </w:t>
      </w:r>
      <w:proofErr w:type="gramStart"/>
      <w:r>
        <w:t>od</w:t>
      </w:r>
      <w:proofErr w:type="gramEnd"/>
      <w:r>
        <w:t>: 1. 9. 202</w:t>
      </w:r>
      <w:r w:rsidR="00317641">
        <w:t>5</w:t>
      </w:r>
      <w:r w:rsidR="00A64460">
        <w:t xml:space="preserve"> </w:t>
      </w:r>
    </w:p>
    <w:p w:rsidR="00A64460" w:rsidRPr="00A64460" w:rsidRDefault="00A64460">
      <w:pPr>
        <w:rPr>
          <w:i/>
        </w:rPr>
      </w:pPr>
    </w:p>
    <w:p w:rsidR="00A64460" w:rsidRPr="00A64460" w:rsidRDefault="00A64460">
      <w:pPr>
        <w:rPr>
          <w:i/>
        </w:rPr>
      </w:pPr>
      <w:r w:rsidRPr="00A64460">
        <w:rPr>
          <w:i/>
        </w:rPr>
        <w:t>Úvodní informace</w:t>
      </w:r>
    </w:p>
    <w:p w:rsidR="00A64460" w:rsidRDefault="00A64460">
      <w:r>
        <w:t xml:space="preserve"> Vnitřní řád školní jídelny je soubor pravidel a opatření spojených s provozem školní jídelny, určené ke stravování žáků základní školy, zaměstnanců školy. Je závazný pro všechny osoby, které se stravují ve školní jídelně, v případě nezletilých žáků i pro jejich zákonné zástupce.</w:t>
      </w:r>
    </w:p>
    <w:p w:rsidR="00A64460" w:rsidRDefault="00A64460"/>
    <w:p w:rsidR="00A64460" w:rsidRPr="00A64460" w:rsidRDefault="00A64460">
      <w:pPr>
        <w:rPr>
          <w:i/>
        </w:rPr>
      </w:pPr>
      <w:r w:rsidRPr="00A64460">
        <w:rPr>
          <w:i/>
        </w:rPr>
        <w:t xml:space="preserve"> Provoz školní jídelny se řídí: </w:t>
      </w:r>
    </w:p>
    <w:p w:rsidR="00A64460" w:rsidRDefault="00A64460">
      <w:r>
        <w:t xml:space="preserve">• vyhláškou o školním stravování č. 107/2005 Sb. ve znění pozdějších předpisů </w:t>
      </w:r>
    </w:p>
    <w:p w:rsidR="00A64460" w:rsidRDefault="00A64460">
      <w:r>
        <w:t xml:space="preserve">• zákonem č.561/2004 Sb. o předškolním, základním, středním, vyšším odborném a jiném vzdělávání (školský zákon) ve znění pozdějších předpisů </w:t>
      </w:r>
    </w:p>
    <w:p w:rsidR="00A64460" w:rsidRDefault="00A64460">
      <w:r>
        <w:t xml:space="preserve">• vyhláškou č.84/2005 Sb. o nákladech na závodní stravování </w:t>
      </w:r>
    </w:p>
    <w:p w:rsidR="00A64460" w:rsidRDefault="00A64460">
      <w:r>
        <w:t xml:space="preserve">• zákonem č.258/200 Sb. o ochraně veřejného zdraví </w:t>
      </w:r>
    </w:p>
    <w:p w:rsidR="00A64460" w:rsidRDefault="00A64460">
      <w:r>
        <w:t>• vyhláškou č.602/2006 Sb. o hygienických požadavcích na stravovací služby</w:t>
      </w:r>
    </w:p>
    <w:p w:rsidR="006B6F90" w:rsidRDefault="006B6F90"/>
    <w:p w:rsidR="006B6F90" w:rsidRPr="006B6F90" w:rsidRDefault="006B6F90">
      <w:pPr>
        <w:rPr>
          <w:b/>
        </w:rPr>
      </w:pPr>
    </w:p>
    <w:p w:rsidR="00A64460" w:rsidRPr="006B6F90" w:rsidRDefault="00A64460">
      <w:pPr>
        <w:rPr>
          <w:b/>
        </w:rPr>
      </w:pPr>
      <w:r w:rsidRPr="006B6F90">
        <w:rPr>
          <w:b/>
        </w:rPr>
        <w:t xml:space="preserve"> A/ Podrobnosti k výkonu práv a povinností žáků a jejich zákonných zástupců </w:t>
      </w:r>
    </w:p>
    <w:p w:rsidR="00A64460" w:rsidRPr="00A64460" w:rsidRDefault="00A64460">
      <w:pPr>
        <w:rPr>
          <w:i/>
        </w:rPr>
      </w:pPr>
    </w:p>
    <w:p w:rsidR="00A64460" w:rsidRPr="00A64460" w:rsidRDefault="00A64460">
      <w:pPr>
        <w:rPr>
          <w:i/>
        </w:rPr>
      </w:pPr>
      <w:r w:rsidRPr="00A64460">
        <w:rPr>
          <w:i/>
        </w:rPr>
        <w:t xml:space="preserve">Každý strávník navštěvující školní jídelnu má právo: </w:t>
      </w:r>
    </w:p>
    <w:p w:rsidR="00A64460" w:rsidRDefault="00A64460">
      <w:r>
        <w:t xml:space="preserve">• na oběd včetně nápoje </w:t>
      </w:r>
    </w:p>
    <w:p w:rsidR="00A64460" w:rsidRDefault="00A64460">
      <w:r>
        <w:t xml:space="preserve">• na porci odpovídající normativu dle věkových kategorií </w:t>
      </w:r>
    </w:p>
    <w:p w:rsidR="00A64460" w:rsidRDefault="00A64460">
      <w:r>
        <w:t xml:space="preserve">• na dostatek času ke konzumaci stravy a na kulturní prostředí při stolování </w:t>
      </w:r>
    </w:p>
    <w:p w:rsidR="00A64460" w:rsidRDefault="00A64460">
      <w:r>
        <w:t xml:space="preserve">• požádat o pomoc dohlížející a zaměstnance ŠJ při řešení vzniklého problému /např. rozlité jídlo/ </w:t>
      </w:r>
    </w:p>
    <w:p w:rsidR="00A64460" w:rsidRDefault="00A64460">
      <w:r>
        <w:lastRenderedPageBreak/>
        <w:t>• na odběr obědů v rámci školního stravování i při distanční výuce. Výdej jídla se provádí v určený čas dle denního rozvrhu. Oběd je vydáván do jídlonosičů za dodržení všech nařízených hygienických opatření.</w:t>
      </w:r>
    </w:p>
    <w:p w:rsidR="00A64460" w:rsidRDefault="00317641" w:rsidP="00317641">
      <w:pPr>
        <w:pStyle w:val="Odstavecseseznamem"/>
        <w:numPr>
          <w:ilvl w:val="0"/>
          <w:numId w:val="5"/>
        </w:numPr>
      </w:pPr>
      <w:r>
        <w:t xml:space="preserve">na </w:t>
      </w:r>
      <w:r w:rsidRPr="00317641">
        <w:t>nezbytnou pomoc při konzumaci vlastního</w:t>
      </w:r>
      <w:r>
        <w:t xml:space="preserve"> doneseného</w:t>
      </w:r>
      <w:r w:rsidRPr="00317641">
        <w:t xml:space="preserve"> jídla </w:t>
      </w:r>
      <w:r>
        <w:t>č</w:t>
      </w:r>
      <w:r w:rsidRPr="00317641">
        <w:t>asově a prostorově spole</w:t>
      </w:r>
      <w:r>
        <w:t>čně se š</w:t>
      </w:r>
      <w:bookmarkStart w:id="0" w:name="_GoBack"/>
      <w:bookmarkEnd w:id="0"/>
      <w:r w:rsidRPr="00317641">
        <w:t>kolním stravováním</w:t>
      </w:r>
    </w:p>
    <w:p w:rsidR="00317641" w:rsidRDefault="00317641" w:rsidP="00317641">
      <w:pPr>
        <w:pStyle w:val="Odstavecseseznamem"/>
        <w:ind w:left="426"/>
      </w:pPr>
    </w:p>
    <w:p w:rsidR="00A64460" w:rsidRPr="00A64460" w:rsidRDefault="00A64460">
      <w:pPr>
        <w:rPr>
          <w:i/>
        </w:rPr>
      </w:pPr>
      <w:r w:rsidRPr="00A64460">
        <w:rPr>
          <w:i/>
        </w:rPr>
        <w:t xml:space="preserve"> Každý strávník má povinnost: </w:t>
      </w:r>
    </w:p>
    <w:p w:rsidR="00A64460" w:rsidRDefault="00A64460">
      <w:r>
        <w:t xml:space="preserve">• dodržovat vnitřní řád školní jídelny a pokyny k ochraně zdraví a bezpečnosti </w:t>
      </w:r>
    </w:p>
    <w:p w:rsidR="00A64460" w:rsidRDefault="00A64460">
      <w:r>
        <w:t xml:space="preserve">• dbát během stravování pokynů pedagogických pracovníků školy, kteří zajišťují dohled ve školní jídelně, a pracovníků školní jídelny </w:t>
      </w:r>
    </w:p>
    <w:p w:rsidR="00A64460" w:rsidRDefault="00A64460">
      <w:r>
        <w:t xml:space="preserve">• šetrně zacházet s nádobím a ostatními předměty v prostorách jídelny, nevynášet jídlo mimo prostory určené ke konzumaci </w:t>
      </w:r>
    </w:p>
    <w:p w:rsidR="00A64460" w:rsidRDefault="00A64460">
      <w:r>
        <w:t xml:space="preserve">• dodržovat zásady slušného chování a kulturního stolování </w:t>
      </w:r>
    </w:p>
    <w:p w:rsidR="00A64460" w:rsidRDefault="00A64460">
      <w:r>
        <w:t>• hlásit dohledu školní jídelny případný úraz či zranění</w:t>
      </w:r>
    </w:p>
    <w:p w:rsidR="00A64460" w:rsidRDefault="00A64460"/>
    <w:p w:rsidR="00A64460" w:rsidRPr="00A64460" w:rsidRDefault="00A64460">
      <w:pPr>
        <w:rPr>
          <w:i/>
        </w:rPr>
      </w:pPr>
      <w:r w:rsidRPr="00A64460">
        <w:rPr>
          <w:i/>
        </w:rPr>
        <w:t xml:space="preserve"> Zákonní zástupci mají právo: </w:t>
      </w:r>
    </w:p>
    <w:p w:rsidR="00A64460" w:rsidRDefault="00A64460">
      <w:r>
        <w:t>• na informaci o průběhu stravování nezl</w:t>
      </w:r>
      <w:r w:rsidR="002D6AE2">
        <w:t>etilého žáka ve školní jídelně</w:t>
      </w:r>
    </w:p>
    <w:p w:rsidR="00A64460" w:rsidRDefault="00A64460">
      <w:r>
        <w:t xml:space="preserve">• na informaci o jídelním lístku </w:t>
      </w:r>
    </w:p>
    <w:p w:rsidR="00A64460" w:rsidRDefault="00A64460">
      <w:r>
        <w:t>• v rámci školního stravování první den neplánované nepřítomnosti žáka ve škole odebrat stravu do vlastního jídlonosiče (výdej – v čase 11.30 hod zazvonit na zvonek u vchodu do MŠ s nápisem KUCHYNĚ). Pokrmy jsou určené k přímé spotřebě bez skladování.</w:t>
      </w:r>
    </w:p>
    <w:p w:rsidR="00A64460" w:rsidRPr="00A64460" w:rsidRDefault="00A64460">
      <w:pPr>
        <w:rPr>
          <w:i/>
        </w:rPr>
      </w:pPr>
    </w:p>
    <w:p w:rsidR="00A64460" w:rsidRPr="00A64460" w:rsidRDefault="00A64460">
      <w:pPr>
        <w:rPr>
          <w:i/>
        </w:rPr>
      </w:pPr>
      <w:r w:rsidRPr="00A64460">
        <w:rPr>
          <w:i/>
        </w:rPr>
        <w:t xml:space="preserve"> Zákonní zástupci mají povinnost: </w:t>
      </w:r>
    </w:p>
    <w:p w:rsidR="00A64460" w:rsidRDefault="00A64460">
      <w:r>
        <w:t>• odhlásit nepřítomné d</w:t>
      </w:r>
      <w:r w:rsidR="0046539B">
        <w:t xml:space="preserve">ítě </w:t>
      </w:r>
      <w:r>
        <w:t xml:space="preserve"> (telefonicky na tel. čísle ZŠ 7</w:t>
      </w:r>
      <w:r w:rsidR="004637D4">
        <w:t>31 262 358 nebo MŠ 731 984 673)</w:t>
      </w:r>
      <w:r>
        <w:t>. Obědy, na které nemá žák v době nepřítomnosti ve škole nárok (od druhého dne nemoci), jsou účtovány v plné výši (bez d</w:t>
      </w:r>
      <w:r w:rsidR="0046539B">
        <w:t>otace), pokud nedojde k odhlášení.</w:t>
      </w:r>
    </w:p>
    <w:p w:rsidR="00A64460" w:rsidRDefault="00A64460">
      <w:r>
        <w:t xml:space="preserve">• informovat školu o změně zdravotní způsobilosti nebo zdravotních obtížích žáka, které by mohly mít vliv na školní stravování (např. alergie – nutno sledovat výskyt alergenů v pokrmech) </w:t>
      </w:r>
    </w:p>
    <w:p w:rsidR="00A64460" w:rsidRDefault="00A64460">
      <w:r>
        <w:t xml:space="preserve">• hradit úplatu za školní stravování v daném termínu </w:t>
      </w:r>
    </w:p>
    <w:p w:rsidR="0046539B" w:rsidRDefault="00A64460">
      <w:r>
        <w:t xml:space="preserve">• nevstupovat do prostor školní jídelny </w:t>
      </w:r>
    </w:p>
    <w:p w:rsidR="00A64460" w:rsidRDefault="00A64460">
      <w:r>
        <w:t xml:space="preserve">• na každý školní rok vyplnit a podepsat závaznou přihlášku ke stravování </w:t>
      </w:r>
    </w:p>
    <w:p w:rsidR="00A64460" w:rsidRDefault="00A64460"/>
    <w:p w:rsidR="00A64460" w:rsidRPr="00A64460" w:rsidRDefault="00A64460">
      <w:pPr>
        <w:rPr>
          <w:i/>
        </w:rPr>
      </w:pPr>
      <w:r w:rsidRPr="00A64460">
        <w:rPr>
          <w:i/>
        </w:rPr>
        <w:t xml:space="preserve">Práva zaměstnanců školní jídelny: </w:t>
      </w:r>
    </w:p>
    <w:p w:rsidR="00A64460" w:rsidRDefault="00A64460">
      <w:r>
        <w:t xml:space="preserve">• na zajištění podmínek pro výkon činnosti školní jídelny </w:t>
      </w:r>
    </w:p>
    <w:p w:rsidR="00A64460" w:rsidRDefault="00A64460">
      <w:r>
        <w:t xml:space="preserve">• chránit bezpečí své, ostatních zaměstnanců a strávníků </w:t>
      </w:r>
    </w:p>
    <w:p w:rsidR="00A64460" w:rsidRDefault="00A64460"/>
    <w:p w:rsidR="00A64460" w:rsidRPr="00A64460" w:rsidRDefault="00A64460">
      <w:pPr>
        <w:rPr>
          <w:i/>
        </w:rPr>
      </w:pPr>
      <w:r w:rsidRPr="00A64460">
        <w:rPr>
          <w:i/>
        </w:rPr>
        <w:t xml:space="preserve">Povinnosti zaměstnanců školní jídelny: </w:t>
      </w:r>
    </w:p>
    <w:p w:rsidR="00A64460" w:rsidRDefault="00A64460">
      <w:r>
        <w:t xml:space="preserve">• dodržovat bezpečí své, ostatních zaměstnanců a strávníků </w:t>
      </w:r>
    </w:p>
    <w:p w:rsidR="00A64460" w:rsidRDefault="00A64460">
      <w:r>
        <w:t xml:space="preserve">• poskytovat informace strávníkům a zákonným zástupcům </w:t>
      </w:r>
    </w:p>
    <w:p w:rsidR="00A64460" w:rsidRDefault="00A64460">
      <w:r>
        <w:t xml:space="preserve">• pomáhat při výchovném působení na žáky </w:t>
      </w:r>
    </w:p>
    <w:p w:rsidR="00A64460" w:rsidRDefault="00A64460"/>
    <w:p w:rsidR="00A64460" w:rsidRDefault="00A64460">
      <w:r>
        <w:t>Dotazy, stížnosti a připomínky týkající se skladby jídelního lístku, kvality stravy, technických a hygienických závad provozu školní jídelny se podávají v kanceláři školní jídelny nebo do schránky na dveřích kuchyně.</w:t>
      </w:r>
    </w:p>
    <w:p w:rsidR="0046539B" w:rsidRDefault="0046539B"/>
    <w:p w:rsidR="006B6F90" w:rsidRDefault="00A64460">
      <w:r w:rsidRPr="006B6F90">
        <w:rPr>
          <w:b/>
        </w:rPr>
        <w:t xml:space="preserve">B/ Provoz a vnitřní režim školní jídelny </w:t>
      </w:r>
    </w:p>
    <w:p w:rsidR="006B6F90" w:rsidRDefault="00A64460">
      <w:r>
        <w:t xml:space="preserve">Provozní doba ŠJ: 6:00 – 14:30 </w:t>
      </w:r>
    </w:p>
    <w:p w:rsidR="006B6F90" w:rsidRDefault="00A64460">
      <w:r>
        <w:t xml:space="preserve">Doba výdeje obědů pro </w:t>
      </w:r>
      <w:r w:rsidR="00891F5C">
        <w:t xml:space="preserve">děti, </w:t>
      </w:r>
      <w:r>
        <w:t>žák</w:t>
      </w:r>
      <w:r w:rsidR="006B6F90">
        <w:t>y</w:t>
      </w:r>
      <w:r w:rsidR="00891F5C">
        <w:t xml:space="preserve"> a zaměstnance</w:t>
      </w:r>
      <w:r w:rsidR="006B6F90">
        <w:t>: 11:45– 12:45</w:t>
      </w:r>
      <w:r>
        <w:t xml:space="preserve"> </w:t>
      </w:r>
    </w:p>
    <w:p w:rsidR="006B6F90" w:rsidRDefault="00A64460">
      <w:r>
        <w:t>Doba výdeje obědů do jídlonosičů při neplánované nepřítom</w:t>
      </w:r>
      <w:r w:rsidR="006B6F90">
        <w:t>nosti žáka (1. den nemoci): 11:3</w:t>
      </w:r>
      <w:r>
        <w:t>0– 11:</w:t>
      </w:r>
      <w:r w:rsidR="006B6F90">
        <w:t>40</w:t>
      </w:r>
      <w:r>
        <w:t xml:space="preserve"> </w:t>
      </w:r>
    </w:p>
    <w:p w:rsidR="006B6F90" w:rsidRPr="006B6F90" w:rsidRDefault="00A64460">
      <w:pPr>
        <w:rPr>
          <w:i/>
        </w:rPr>
      </w:pPr>
      <w:r w:rsidRPr="006B6F90">
        <w:rPr>
          <w:i/>
        </w:rPr>
        <w:t xml:space="preserve">Přihlašování a odhlašování obědů </w:t>
      </w:r>
    </w:p>
    <w:p w:rsidR="006B6F90" w:rsidRDefault="00A64460">
      <w:r>
        <w:t>Ke školnímu stravování žáky přihlašují i odhlašují zákonní zástupci, kteří vyplní přihlášku ke stravování. Přihlašování a odhlašování stravného je možné nejpozději jed</w:t>
      </w:r>
      <w:r w:rsidR="00A8166A">
        <w:t>en den předem nebo daný den do 7</w:t>
      </w:r>
      <w:r w:rsidR="006B6F90">
        <w:t>:00</w:t>
      </w:r>
      <w:r>
        <w:t xml:space="preserve">. Neodhlášený oběd je strávníkovi účtován, i když nebyl odebraný. V době prázdnin, svátků a ředitelského volna jsou strávníci odhlášení ze stravování automaticky. </w:t>
      </w:r>
    </w:p>
    <w:p w:rsidR="006B6F90" w:rsidRPr="006B6F90" w:rsidRDefault="00A64460">
      <w:pPr>
        <w:rPr>
          <w:i/>
        </w:rPr>
      </w:pPr>
      <w:r w:rsidRPr="006B6F90">
        <w:rPr>
          <w:i/>
        </w:rPr>
        <w:t>Stravování zaměstnanců školy</w:t>
      </w:r>
    </w:p>
    <w:p w:rsidR="006B6F90" w:rsidRDefault="00A64460">
      <w:r>
        <w:t xml:space="preserve"> Škola poskytuje svým zaměstnancům za sníženou úhradu (tj. náklady na suroviny) jedno hlavní jídlo za den, pokud jejich přítomnost v práci během jednoho dne trvá alespoň 3 hodiny. Pokud pracovník čerpá dovolenou, studijní volno nebo je nemocen, nemá nárok na dotovanou stravu.</w:t>
      </w:r>
    </w:p>
    <w:p w:rsidR="006B6F90" w:rsidRDefault="00A64460">
      <w:r>
        <w:t xml:space="preserve"> </w:t>
      </w:r>
      <w:r w:rsidRPr="006B6F90">
        <w:rPr>
          <w:i/>
        </w:rPr>
        <w:t>Úhrada úplaty za školní stravování</w:t>
      </w:r>
      <w:r>
        <w:t xml:space="preserve"> </w:t>
      </w:r>
    </w:p>
    <w:p w:rsidR="006B6F90" w:rsidRDefault="00A64460">
      <w:r>
        <w:t xml:space="preserve">Pro určení výše stravného jsou </w:t>
      </w:r>
      <w:r w:rsidR="0046539B">
        <w:t xml:space="preserve">děti a </w:t>
      </w:r>
      <w:r>
        <w:t xml:space="preserve">žáci rozdělení do kategorií podle dosaženého věku v daném školním roce (školní rok začíná 1. září a končí 31. srpna následujícího kalendářního roku): 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lastRenderedPageBreak/>
        <w:t>Ceny stravného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Děti mateřské školy -  strávníci do 6 let: 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Přesnídávka                          10,-  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Oběd                                     25,-  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-2"/>
          <w:sz w:val="23"/>
          <w:szCs w:val="23"/>
        </w:rPr>
        <w:t>Odpol</w:t>
      </w:r>
      <w:proofErr w:type="spellEnd"/>
      <w:r>
        <w:rPr>
          <w:rFonts w:ascii="Arial" w:hAnsi="Arial" w:cs="Arial"/>
          <w:color w:val="000000"/>
          <w:spacing w:val="-2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color w:val="000000"/>
          <w:spacing w:val="-2"/>
          <w:sz w:val="23"/>
          <w:szCs w:val="23"/>
        </w:rPr>
        <w:t>svačina</w:t>
      </w:r>
      <w:proofErr w:type="gramEnd"/>
      <w:r>
        <w:rPr>
          <w:rFonts w:ascii="Arial" w:hAnsi="Arial" w:cs="Arial"/>
          <w:color w:val="000000"/>
          <w:spacing w:val="-2"/>
          <w:sz w:val="23"/>
          <w:szCs w:val="23"/>
        </w:rPr>
        <w:t>                       10,-   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 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Děti mateřské školy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Žáci základní školy – strávníci 7-10 let:               strávníci 11 – 14 let: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 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Přesnídávka                          12,- Kč                                    13,-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Oběd                                     28,- Kč                                    30,-Kč   </w:t>
      </w: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(20,- Kč hradí obec)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Odpolední svačina                 12,- Kč                                    13,-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 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Zaměstnanci: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Přesnídávka                          14,-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Oběd                                     40,- Kč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 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Style w:val="Siln"/>
          <w:rFonts w:ascii="Arial" w:eastAsia="SimSun" w:hAnsi="Arial" w:cs="Arial"/>
          <w:color w:val="000000"/>
          <w:spacing w:val="-2"/>
          <w:sz w:val="23"/>
          <w:szCs w:val="23"/>
        </w:rPr>
        <w:t>Cizí strávníci:</w:t>
      </w:r>
    </w:p>
    <w:p w:rsidR="00A8166A" w:rsidRDefault="00A8166A" w:rsidP="00A8166A">
      <w:pPr>
        <w:pStyle w:val="Normlnweb"/>
        <w:shd w:val="clear" w:color="auto" w:fill="FFFFFF"/>
        <w:spacing w:line="330" w:lineRule="atLeast"/>
        <w:rPr>
          <w:rFonts w:ascii="Arial" w:hAnsi="Arial" w:cs="Arial"/>
          <w:color w:val="000000"/>
          <w:spacing w:val="-2"/>
          <w:sz w:val="23"/>
          <w:szCs w:val="23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Oběd                                    70,- Kč                      </w:t>
      </w:r>
    </w:p>
    <w:p w:rsidR="002D6AE2" w:rsidRPr="002D6AE2" w:rsidRDefault="00A64460">
      <w:pPr>
        <w:rPr>
          <w:i/>
        </w:rPr>
      </w:pPr>
      <w:r w:rsidRPr="002D6AE2">
        <w:rPr>
          <w:i/>
        </w:rPr>
        <w:t xml:space="preserve">Stravné se hradí těmito způsoby: </w:t>
      </w:r>
    </w:p>
    <w:p w:rsidR="002D6AE2" w:rsidRDefault="00A64460">
      <w:r>
        <w:t xml:space="preserve">• </w:t>
      </w:r>
      <w:r w:rsidR="0046539B">
        <w:t xml:space="preserve">bezhotovostně </w:t>
      </w:r>
      <w:r>
        <w:t>převodem na účet školy (č. účtu: 19-54</w:t>
      </w:r>
      <w:r w:rsidR="002D6AE2">
        <w:t>3114389</w:t>
      </w:r>
      <w:r>
        <w:t xml:space="preserve">/0800 ) </w:t>
      </w:r>
    </w:p>
    <w:p w:rsidR="0046539B" w:rsidRDefault="0046539B" w:rsidP="0046539B">
      <w:r>
        <w:t>• hotově</w:t>
      </w:r>
    </w:p>
    <w:p w:rsidR="002D6AE2" w:rsidRDefault="002D6AE2" w:rsidP="0046539B">
      <w:pPr>
        <w:pStyle w:val="Odstavecseseznamem"/>
        <w:ind w:left="426"/>
      </w:pPr>
    </w:p>
    <w:p w:rsidR="002D6AE2" w:rsidRDefault="00A64460">
      <w:r>
        <w:t xml:space="preserve"> </w:t>
      </w:r>
      <w:r w:rsidR="0046539B">
        <w:t>Bezhotovostní platba</w:t>
      </w:r>
      <w:r>
        <w:t xml:space="preserve">, popř. platba v hotovosti, musí </w:t>
      </w:r>
      <w:r w:rsidR="002D6AE2">
        <w:t>být uskutečněna nejpozději do 15</w:t>
      </w:r>
      <w:r>
        <w:t xml:space="preserve">. dne v měsíci. V případě nedodržení termínu platby stravného nebude strava vydána. </w:t>
      </w:r>
    </w:p>
    <w:p w:rsidR="002D6AE2" w:rsidRPr="002D6AE2" w:rsidRDefault="00A64460">
      <w:pPr>
        <w:rPr>
          <w:i/>
        </w:rPr>
      </w:pPr>
      <w:r w:rsidRPr="002D6AE2">
        <w:rPr>
          <w:i/>
        </w:rPr>
        <w:lastRenderedPageBreak/>
        <w:t xml:space="preserve">Vzniklé přeplatky: </w:t>
      </w:r>
    </w:p>
    <w:p w:rsidR="002D6AE2" w:rsidRDefault="00A64460">
      <w:r>
        <w:t xml:space="preserve">Vzniklé přeplatky strávníků se převádějí do následujícího měsíce, popř. do nového školního roku. Vrácení přeplatků probíhá automaticky v hotovosti u žáků </w:t>
      </w:r>
      <w:r w:rsidR="002D6AE2">
        <w:t>5</w:t>
      </w:r>
      <w:r>
        <w:t xml:space="preserve">. </w:t>
      </w:r>
      <w:r w:rsidR="002D6AE2">
        <w:t>ročníku a dětí odcházejících z MŠ</w:t>
      </w:r>
      <w:r>
        <w:t xml:space="preserve">. Ostatní končící žáky </w:t>
      </w:r>
      <w:r w:rsidR="0046539B">
        <w:t xml:space="preserve">jsou povinni </w:t>
      </w:r>
      <w:r>
        <w:t>ze stravování odhlásit zákonní zástupci.</w:t>
      </w:r>
    </w:p>
    <w:p w:rsidR="002D6AE2" w:rsidRPr="002D6AE2" w:rsidRDefault="00A64460">
      <w:pPr>
        <w:rPr>
          <w:i/>
        </w:rPr>
      </w:pPr>
      <w:r w:rsidRPr="002D6AE2">
        <w:rPr>
          <w:i/>
        </w:rPr>
        <w:t xml:space="preserve">Jídelní lístek </w:t>
      </w:r>
    </w:p>
    <w:p w:rsidR="002D6AE2" w:rsidRDefault="00A64460">
      <w:r>
        <w:t>Školní stravování se řídí výživovými normami a rozpětím finančních limitů na nákup potravin stanovených vyhláškou č.107/2005. Při sestavování jídelníčku se vychází ze spotřebního koše, který je součástí vyhlášky. Jídelní lístek je k dispozici na webových stránkách školy (www.</w:t>
      </w:r>
      <w:r w:rsidR="002D6AE2">
        <w:t>zshredle.net</w:t>
      </w:r>
      <w:r>
        <w:t xml:space="preserve">) a vyvěšen ve vestibulu </w:t>
      </w:r>
      <w:r w:rsidR="002D6AE2">
        <w:t>ZŠ a MŠ</w:t>
      </w:r>
      <w:r>
        <w:t xml:space="preserve">. </w:t>
      </w:r>
    </w:p>
    <w:p w:rsidR="002D6AE2" w:rsidRDefault="002D6AE2"/>
    <w:p w:rsidR="002D6AE2" w:rsidRDefault="00A64460">
      <w:r w:rsidRPr="002D6AE2">
        <w:rPr>
          <w:b/>
        </w:rPr>
        <w:t xml:space="preserve">C/ Podmínky zajištění bezpečnosti a ochrany zdraví dětí, žáků a studentů a jejich ochrany před rizikovými jevy a před projevy diskriminace, nepřátelství nebo násilí </w:t>
      </w:r>
    </w:p>
    <w:p w:rsidR="002D6AE2" w:rsidRPr="002D6AE2" w:rsidRDefault="00A64460">
      <w:pPr>
        <w:rPr>
          <w:i/>
        </w:rPr>
      </w:pPr>
      <w:r w:rsidRPr="002D6AE2">
        <w:rPr>
          <w:i/>
        </w:rPr>
        <w:t xml:space="preserve">Dohled v jídelně </w:t>
      </w:r>
    </w:p>
    <w:p w:rsidR="002D6AE2" w:rsidRDefault="00A64460">
      <w:r>
        <w:t xml:space="preserve">Dohled ve školní jídelně stanovuje ředitelka školy z řad vlastních pedagogických zaměstnanců. </w:t>
      </w:r>
    </w:p>
    <w:p w:rsidR="002D6AE2" w:rsidRPr="002D6AE2" w:rsidRDefault="00A64460">
      <w:pPr>
        <w:rPr>
          <w:i/>
        </w:rPr>
      </w:pPr>
      <w:r w:rsidRPr="002D6AE2">
        <w:rPr>
          <w:i/>
        </w:rPr>
        <w:t xml:space="preserve">Povinnosti dohledů v jídelně: </w:t>
      </w:r>
    </w:p>
    <w:p w:rsidR="002D6AE2" w:rsidRDefault="00A64460">
      <w:r>
        <w:t xml:space="preserve">• Poskytuje a organizuje první pomoc při úrazu strávníka. </w:t>
      </w:r>
    </w:p>
    <w:p w:rsidR="002D6AE2" w:rsidRDefault="00A64460">
      <w:r>
        <w:t xml:space="preserve">• Ručí za pořádek a klid ve všech prostorách jídelny. </w:t>
      </w:r>
    </w:p>
    <w:p w:rsidR="002D6AE2" w:rsidRDefault="00A64460">
      <w:r>
        <w:t xml:space="preserve">• Dbá na bezpečnost stravujících se žáků. </w:t>
      </w:r>
    </w:p>
    <w:p w:rsidR="002D6AE2" w:rsidRDefault="00A64460">
      <w:r>
        <w:t>• Sleduje a koriguje odevzdání použitého nádobí strávníky do odkládacího okénka.</w:t>
      </w:r>
    </w:p>
    <w:p w:rsidR="002D6AE2" w:rsidRDefault="00A64460">
      <w:r>
        <w:t xml:space="preserve"> • Dbá na slušné a ohleduplné chování a dodržování hygieny žáka. </w:t>
      </w:r>
    </w:p>
    <w:p w:rsidR="0046539B" w:rsidRDefault="00A64460">
      <w:r>
        <w:t xml:space="preserve">• Sleduje stolování žáků a upozorňuje na nedostatky v kultuře stolování. </w:t>
      </w:r>
    </w:p>
    <w:p w:rsidR="002D6AE2" w:rsidRDefault="00A64460">
      <w:r>
        <w:t xml:space="preserve">• Dojde-li k potřísnění podlahy (vylitá polévka, nápoj nebo upadnutí jídla), okamžitě zajistí odstranění, aby nedošlo k případnému úrazu strávníků. </w:t>
      </w:r>
    </w:p>
    <w:p w:rsidR="002D6AE2" w:rsidRDefault="00A64460">
      <w:r>
        <w:t>• Zamezuje do jídelny vstupu osobám, které se zde nestravují.</w:t>
      </w:r>
    </w:p>
    <w:p w:rsidR="002D6AE2" w:rsidRDefault="00A64460">
      <w:r>
        <w:t xml:space="preserve"> V případě úrazu jsou strávníci povinni bez odkladu nahlásit tuto skutečnost dohlížejícímu zaměstnanci. Všechny úrazy jsou zapsány do knihy školních úrazů a nahlášeny vedení školy.</w:t>
      </w:r>
    </w:p>
    <w:p w:rsidR="00C40572" w:rsidRDefault="00C40572"/>
    <w:p w:rsidR="002D6AE2" w:rsidRDefault="002D6AE2"/>
    <w:p w:rsidR="002D6AE2" w:rsidRDefault="00A64460">
      <w:pPr>
        <w:rPr>
          <w:b/>
        </w:rPr>
      </w:pPr>
      <w:r w:rsidRPr="002D6AE2">
        <w:rPr>
          <w:b/>
        </w:rPr>
        <w:t xml:space="preserve"> D/ Podmínky pro zacházení </w:t>
      </w:r>
      <w:r w:rsidR="002D6AE2">
        <w:rPr>
          <w:b/>
        </w:rPr>
        <w:t>s majetkem školy ze strany dětí a</w:t>
      </w:r>
      <w:r w:rsidRPr="002D6AE2">
        <w:rPr>
          <w:b/>
        </w:rPr>
        <w:t xml:space="preserve"> žáků </w:t>
      </w:r>
    </w:p>
    <w:p w:rsidR="0046539B" w:rsidRDefault="00A64460">
      <w:r>
        <w:t>Není dovoleno vynášet nádobí, příbory a jiný majetek školní jídelny z prostor určených ke konzumaci stravy. Strávníci jsou povinni nahlásit všechny škody, které ve školní jídelně způsobili nebo jako svědci viděli způsobit, zaměstnancům školní jídelny, přípa</w:t>
      </w:r>
      <w:r w:rsidR="002D6AE2">
        <w:t xml:space="preserve">dně dohledu ve školní jídelně. </w:t>
      </w:r>
      <w:r>
        <w:t xml:space="preserve"> Strávníci se ve školní jídelně chovají dle platného školního řádu, se kterým jsou prokazatelně seznámeni na začátku školního roku. </w:t>
      </w:r>
    </w:p>
    <w:p w:rsidR="00113BD6" w:rsidRDefault="00113BD6" w:rsidP="00113BD6">
      <w:pPr>
        <w:pStyle w:val="Zkladntext"/>
        <w:spacing w:before="1224" w:after="0"/>
        <w:ind w:left="23" w:right="706"/>
        <w:rPr>
          <w:rFonts w:asciiTheme="minorHAnsi" w:hAnsiTheme="minorHAnsi" w:cstheme="minorHAnsi"/>
          <w:b/>
          <w:color w:val="110F1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110F10"/>
          <w:sz w:val="22"/>
          <w:szCs w:val="22"/>
          <w:shd w:val="clear" w:color="auto" w:fill="FFFFFF"/>
        </w:rPr>
        <w:lastRenderedPageBreak/>
        <w:t>E/ Provozní řád školní jídelny</w:t>
      </w:r>
    </w:p>
    <w:p w:rsidR="002C7FB3" w:rsidRDefault="002C7FB3" w:rsidP="002C7FB3">
      <w:pPr>
        <w:pStyle w:val="Zkladntext"/>
        <w:spacing w:before="1224" w:after="0"/>
        <w:ind w:left="23" w:right="706"/>
        <w:rPr>
          <w:rFonts w:asciiTheme="minorHAnsi" w:hAnsiTheme="minorHAnsi" w:cstheme="minorHAnsi"/>
          <w:b/>
          <w:color w:val="110F1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110F10"/>
          <w:sz w:val="22"/>
          <w:szCs w:val="22"/>
          <w:shd w:val="clear" w:color="auto" w:fill="FFFFFF"/>
        </w:rPr>
        <w:t>Po</w:t>
      </w:r>
      <w:r>
        <w:rPr>
          <w:rFonts w:asciiTheme="minorHAnsi" w:hAnsiTheme="minorHAnsi" w:cstheme="minorHAnsi"/>
          <w:b/>
          <w:color w:val="292727"/>
          <w:sz w:val="22"/>
          <w:szCs w:val="22"/>
          <w:shd w:val="clear" w:color="auto" w:fill="FFFFFF"/>
        </w:rPr>
        <w:t>k</w:t>
      </w:r>
      <w:r>
        <w:rPr>
          <w:rFonts w:asciiTheme="minorHAnsi" w:hAnsiTheme="minorHAnsi" w:cstheme="minorHAnsi"/>
          <w:b/>
          <w:color w:val="110F10"/>
          <w:sz w:val="22"/>
          <w:szCs w:val="22"/>
          <w:shd w:val="clear" w:color="auto" w:fill="FFFFFF"/>
        </w:rPr>
        <w:t xml:space="preserve">rmy pro mateřskou školu jsou vydávány v časech: </w:t>
      </w:r>
    </w:p>
    <w:p w:rsidR="002C7FB3" w:rsidRDefault="002C7FB3" w:rsidP="002C7FB3">
      <w:pPr>
        <w:pStyle w:val="Zkladntext"/>
        <w:shd w:val="clear" w:color="auto" w:fill="FFFFFF"/>
        <w:spacing w:line="254" w:lineRule="atLeast"/>
        <w:ind w:right="686"/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                      </w:t>
      </w:r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přesnídávka:    </w:t>
      </w:r>
      <w:r>
        <w:rPr>
          <w:rFonts w:asciiTheme="minorHAnsi" w:hAnsiTheme="minorHAnsi" w:cstheme="minorHAnsi"/>
          <w:sz w:val="22"/>
          <w:szCs w:val="22"/>
        </w:rPr>
        <w:t>9:00  –  9:15</w:t>
      </w:r>
    </w:p>
    <w:p w:rsidR="002C7FB3" w:rsidRDefault="002C7FB3" w:rsidP="002C7FB3">
      <w:pPr>
        <w:pStyle w:val="Zkladntext"/>
        <w:shd w:val="clear" w:color="auto" w:fill="FFFFFF"/>
        <w:spacing w:line="321" w:lineRule="atLeast"/>
        <w:ind w:right="686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                      </w:t>
      </w:r>
      <w:proofErr w:type="gramStart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oběd            :  </w:t>
      </w:r>
      <w:r>
        <w:rPr>
          <w:rFonts w:asciiTheme="minorHAnsi" w:hAnsiTheme="minorHAnsi" w:cstheme="minorHAnsi"/>
          <w:sz w:val="22"/>
          <w:szCs w:val="22"/>
        </w:rPr>
        <w:t>12:0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-  12:30</w:t>
      </w:r>
    </w:p>
    <w:p w:rsidR="002C7FB3" w:rsidRDefault="002C7FB3" w:rsidP="002C7FB3">
      <w:pPr>
        <w:pStyle w:val="Zkladntext"/>
        <w:shd w:val="clear" w:color="auto" w:fill="FFFFFF"/>
        <w:spacing w:line="220" w:lineRule="atLeast"/>
        <w:ind w:right="686"/>
        <w:rPr>
          <w:rFonts w:asciiTheme="minorHAnsi" w:hAnsiTheme="minorHAnsi" w:cstheme="minorHAnsi"/>
          <w:i/>
          <w:color w:val="ACA5A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                     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p.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vači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:  </w:t>
      </w:r>
      <w:r>
        <w:rPr>
          <w:rFonts w:asciiTheme="minorHAnsi" w:hAnsiTheme="minorHAnsi" w:cstheme="minorHAnsi"/>
          <w:sz w:val="22"/>
          <w:szCs w:val="22"/>
        </w:rPr>
        <w:t>14:45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-  15:00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     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  </w:t>
      </w:r>
      <w:r>
        <w:rPr>
          <w:rFonts w:asciiTheme="minorHAnsi" w:hAnsiTheme="minorHAnsi" w:cstheme="minorHAnsi"/>
          <w:i/>
          <w:color w:val="ACA5A3"/>
          <w:sz w:val="22"/>
          <w:szCs w:val="22"/>
          <w:shd w:val="clear" w:color="auto" w:fill="FFFFFF"/>
        </w:rPr>
        <w:t xml:space="preserve">                                     </w:t>
      </w:r>
    </w:p>
    <w:p w:rsidR="002C7FB3" w:rsidRDefault="002C7FB3" w:rsidP="002C7FB3">
      <w:pPr>
        <w:pStyle w:val="Zkladntext"/>
        <w:spacing w:after="0"/>
        <w:ind w:right="686"/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Ob</w:t>
      </w:r>
      <w:r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  <w:t>ě</w:t>
      </w:r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dy vydává kuchařka ŠJ Hředle</w:t>
      </w:r>
      <w:r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Dozor u dětí MŠ zajišťuje </w:t>
      </w:r>
      <w:proofErr w:type="spellStart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ped</w:t>
      </w:r>
      <w:proofErr w:type="spellEnd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pracovník</w:t>
      </w:r>
      <w:proofErr w:type="gramEnd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 MŠ.</w:t>
      </w:r>
      <w:r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  <w:t xml:space="preserve"> </w:t>
      </w:r>
    </w:p>
    <w:p w:rsidR="002C7FB3" w:rsidRDefault="002C7FB3" w:rsidP="002C7FB3">
      <w:pPr>
        <w:pStyle w:val="Zkladntext"/>
        <w:spacing w:after="0"/>
        <w:ind w:right="686"/>
        <w:rPr>
          <w:rFonts w:asciiTheme="minorHAnsi" w:hAnsiTheme="minorHAnsi" w:cstheme="minorHAnsi"/>
          <w:sz w:val="22"/>
          <w:szCs w:val="22"/>
        </w:rPr>
      </w:pPr>
    </w:p>
    <w:p w:rsidR="002C7FB3" w:rsidRDefault="002C7FB3" w:rsidP="002C7FB3">
      <w:pPr>
        <w:pStyle w:val="Zkladntext"/>
        <w:spacing w:after="0"/>
        <w:ind w:right="686"/>
        <w:rPr>
          <w:rFonts w:asciiTheme="minorHAnsi" w:hAnsiTheme="minorHAnsi" w:cstheme="minorHAnsi"/>
          <w:sz w:val="22"/>
          <w:szCs w:val="22"/>
        </w:rPr>
      </w:pPr>
    </w:p>
    <w:p w:rsidR="002C7FB3" w:rsidRDefault="002C7FB3" w:rsidP="002C7FB3">
      <w:pPr>
        <w:pStyle w:val="Zkladntext"/>
        <w:spacing w:after="0"/>
        <w:ind w:right="686"/>
        <w:rPr>
          <w:rFonts w:asciiTheme="minorHAnsi" w:hAnsiTheme="minorHAnsi" w:cstheme="minorHAnsi"/>
          <w:sz w:val="22"/>
          <w:szCs w:val="22"/>
        </w:rPr>
      </w:pPr>
    </w:p>
    <w:p w:rsidR="002C7FB3" w:rsidRDefault="002C7FB3" w:rsidP="002C7FB3">
      <w:pPr>
        <w:rPr>
          <w:rFonts w:cstheme="minorHAnsi"/>
        </w:rPr>
      </w:pPr>
      <w:r>
        <w:rPr>
          <w:rFonts w:cstheme="minorHAnsi"/>
          <w:b/>
          <w:color w:val="110F10"/>
          <w:shd w:val="clear" w:color="auto" w:fill="FFFFFF"/>
        </w:rPr>
        <w:t>Pokrmy pro základní školu jsou vydá</w:t>
      </w:r>
      <w:r>
        <w:rPr>
          <w:rFonts w:cstheme="minorHAnsi"/>
          <w:b/>
          <w:color w:val="292727"/>
          <w:shd w:val="clear" w:color="auto" w:fill="FFFFFF"/>
        </w:rPr>
        <w:t>v</w:t>
      </w:r>
      <w:r>
        <w:rPr>
          <w:rFonts w:cstheme="minorHAnsi"/>
          <w:b/>
          <w:color w:val="110F10"/>
          <w:shd w:val="clear" w:color="auto" w:fill="FFFFFF"/>
        </w:rPr>
        <w:t>á</w:t>
      </w:r>
      <w:r>
        <w:rPr>
          <w:rFonts w:cstheme="minorHAnsi"/>
          <w:b/>
          <w:color w:val="292727"/>
          <w:shd w:val="clear" w:color="auto" w:fill="FFFFFF"/>
        </w:rPr>
        <w:t>n</w:t>
      </w:r>
      <w:r>
        <w:rPr>
          <w:rFonts w:cstheme="minorHAnsi"/>
          <w:b/>
          <w:color w:val="110F10"/>
          <w:shd w:val="clear" w:color="auto" w:fill="FFFFFF"/>
        </w:rPr>
        <w:t>y v časech</w:t>
      </w:r>
      <w:r>
        <w:rPr>
          <w:rFonts w:cstheme="minorHAnsi"/>
          <w:b/>
          <w:color w:val="292727"/>
          <w:shd w:val="clear" w:color="auto" w:fill="FFFFFF"/>
        </w:rPr>
        <w:t xml:space="preserve">: </w:t>
      </w:r>
      <w:r>
        <w:rPr>
          <w:rFonts w:cstheme="minorHAnsi"/>
          <w:b/>
          <w:color w:val="292727"/>
          <w:shd w:val="clear" w:color="auto" w:fill="FFFFFF"/>
        </w:rPr>
        <w:br/>
      </w:r>
      <w:r>
        <w:rPr>
          <w:rFonts w:cstheme="minorHAnsi"/>
          <w:b/>
          <w:color w:val="292727"/>
          <w:shd w:val="clear" w:color="auto" w:fill="FFFFFF"/>
        </w:rPr>
        <w:tab/>
        <w:t xml:space="preserve">         </w:t>
      </w: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 xml:space="preserve">přesnídávka  :     </w:t>
      </w:r>
      <w:r>
        <w:rPr>
          <w:rFonts w:cstheme="minorHAnsi"/>
          <w:color w:val="110F10"/>
          <w:shd w:val="clear" w:color="auto" w:fill="FFFFFF"/>
        </w:rPr>
        <w:t>8:45</w:t>
      </w:r>
      <w:proofErr w:type="gramEnd"/>
      <w:r>
        <w:rPr>
          <w:rFonts w:cstheme="minorHAnsi"/>
          <w:color w:val="110F10"/>
          <w:shd w:val="clear" w:color="auto" w:fill="FFFFFF"/>
        </w:rPr>
        <w:t xml:space="preserve">  -  8:55      </w:t>
      </w:r>
    </w:p>
    <w:p w:rsidR="002C7FB3" w:rsidRDefault="002C7FB3" w:rsidP="002C7FB3">
      <w:pPr>
        <w:rPr>
          <w:rFonts w:cstheme="minorHAnsi"/>
        </w:rPr>
      </w:pPr>
      <w:r>
        <w:rPr>
          <w:rFonts w:cstheme="minorHAnsi"/>
        </w:rPr>
        <w:tab/>
        <w:t xml:space="preserve">           </w:t>
      </w:r>
      <w:proofErr w:type="gramStart"/>
      <w:r>
        <w:rPr>
          <w:rFonts w:cstheme="minorHAnsi"/>
        </w:rPr>
        <w:t xml:space="preserve">oběd              :   </w:t>
      </w:r>
      <w:r w:rsidR="003F7FAC">
        <w:rPr>
          <w:rFonts w:cstheme="minorHAnsi"/>
          <w:color w:val="000000"/>
          <w:shd w:val="clear" w:color="auto" w:fill="FFFFFF"/>
        </w:rPr>
        <w:t>11:45</w:t>
      </w:r>
      <w:proofErr w:type="gramEnd"/>
      <w:r w:rsidR="003F7FAC">
        <w:rPr>
          <w:rFonts w:cstheme="minorHAnsi"/>
          <w:color w:val="000000"/>
          <w:shd w:val="clear" w:color="auto" w:fill="FFFFFF"/>
        </w:rPr>
        <w:t xml:space="preserve"> –  12:00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:rsidR="002C7FB3" w:rsidRDefault="002C7FB3" w:rsidP="002C7FB3">
      <w:pPr>
        <w:rPr>
          <w:rFonts w:cstheme="minorHAnsi"/>
        </w:rPr>
      </w:pPr>
      <w:r>
        <w:rPr>
          <w:rFonts w:cstheme="minorHAnsi"/>
        </w:rPr>
        <w:tab/>
        <w:t xml:space="preserve">           </w:t>
      </w:r>
      <w:proofErr w:type="spellStart"/>
      <w:r>
        <w:rPr>
          <w:rFonts w:cstheme="minorHAnsi"/>
        </w:rPr>
        <w:t>odp.</w:t>
      </w:r>
      <w:proofErr w:type="gramStart"/>
      <w:r>
        <w:rPr>
          <w:rFonts w:cstheme="minorHAnsi"/>
        </w:rPr>
        <w:t>svačina</w:t>
      </w:r>
      <w:proofErr w:type="spellEnd"/>
      <w:r>
        <w:rPr>
          <w:rFonts w:cstheme="minorHAnsi"/>
        </w:rPr>
        <w:t xml:space="preserve">   :   </w:t>
      </w:r>
      <w:r>
        <w:rPr>
          <w:rFonts w:cstheme="minorHAnsi"/>
          <w:color w:val="000000"/>
          <w:shd w:val="clear" w:color="auto" w:fill="FFFFFF"/>
        </w:rPr>
        <w:t>14:30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 - 14:40 </w:t>
      </w:r>
    </w:p>
    <w:p w:rsidR="002C7FB3" w:rsidRDefault="002C7FB3" w:rsidP="002C7FB3">
      <w:pPr>
        <w:rPr>
          <w:rFonts w:cstheme="minorHAnsi"/>
        </w:rPr>
      </w:pPr>
    </w:p>
    <w:p w:rsidR="002C7FB3" w:rsidRDefault="002C7FB3" w:rsidP="002C7FB3">
      <w:pPr>
        <w:pStyle w:val="Zkladntext"/>
        <w:shd w:val="clear" w:color="auto" w:fill="FFFFFF"/>
        <w:spacing w:line="302" w:lineRule="atLeast"/>
        <w:ind w:right="686"/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Obědy vydává kuchařka ŠJ Hředle. Dozor u žáků ZŠ zajišťuje </w:t>
      </w:r>
      <w:proofErr w:type="spellStart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ped</w:t>
      </w:r>
      <w:proofErr w:type="spellEnd"/>
      <w:r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>pracovník</w:t>
      </w:r>
      <w:proofErr w:type="gramEnd"/>
      <w:r>
        <w:rPr>
          <w:rFonts w:asciiTheme="minorHAnsi" w:hAnsiTheme="minorHAnsi" w:cstheme="minorHAnsi"/>
          <w:color w:val="110F10"/>
          <w:sz w:val="22"/>
          <w:szCs w:val="22"/>
          <w:shd w:val="clear" w:color="auto" w:fill="FFFFFF"/>
        </w:rPr>
        <w:t xml:space="preserve"> ZŠ</w:t>
      </w:r>
      <w:r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  <w:t xml:space="preserve">. </w:t>
      </w:r>
    </w:p>
    <w:p w:rsidR="002C7FB3" w:rsidRDefault="002C7FB3" w:rsidP="002C7FB3">
      <w:pPr>
        <w:pStyle w:val="Zkladntext"/>
        <w:shd w:val="clear" w:color="auto" w:fill="FFFFFF"/>
        <w:spacing w:line="302" w:lineRule="atLeast"/>
        <w:ind w:right="686"/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</w:pPr>
    </w:p>
    <w:p w:rsidR="00113BD6" w:rsidRPr="00113BD6" w:rsidRDefault="00113BD6" w:rsidP="00113BD6">
      <w:pPr>
        <w:pStyle w:val="Zkladntext"/>
        <w:shd w:val="clear" w:color="auto" w:fill="FFFFFF"/>
        <w:spacing w:line="302" w:lineRule="atLeast"/>
        <w:ind w:right="686"/>
        <w:rPr>
          <w:rFonts w:asciiTheme="minorHAnsi" w:hAnsiTheme="minorHAnsi" w:cstheme="minorHAnsi"/>
          <w:color w:val="010001"/>
          <w:sz w:val="22"/>
          <w:szCs w:val="22"/>
          <w:shd w:val="clear" w:color="auto" w:fill="FFFFFF"/>
        </w:rPr>
      </w:pPr>
    </w:p>
    <w:p w:rsidR="00113BD6" w:rsidRDefault="00113BD6" w:rsidP="00113BD6">
      <w:pPr>
        <w:pStyle w:val="Zkladntext"/>
        <w:shd w:val="clear" w:color="auto" w:fill="FFFFFF"/>
        <w:spacing w:line="302" w:lineRule="atLeast"/>
        <w:ind w:right="686"/>
        <w:rPr>
          <w:color w:val="010001"/>
          <w:sz w:val="32"/>
          <w:szCs w:val="32"/>
          <w:shd w:val="clear" w:color="auto" w:fill="FFFFFF"/>
        </w:rPr>
      </w:pPr>
    </w:p>
    <w:p w:rsidR="00113BD6" w:rsidRDefault="00113BD6"/>
    <w:p w:rsidR="0046539B" w:rsidRDefault="0046539B"/>
    <w:p w:rsidR="0046539B" w:rsidRDefault="00A64460">
      <w:r>
        <w:t>Vnitřní řád školní jídelny je zveřejněn na nástěnce ve školní jídelně a na webových stránk</w:t>
      </w:r>
      <w:r w:rsidR="002D6AE2">
        <w:t>ách školy.</w:t>
      </w:r>
    </w:p>
    <w:p w:rsidR="0046539B" w:rsidRDefault="0046539B"/>
    <w:p w:rsidR="002D6AE2" w:rsidRDefault="002D6AE2">
      <w:r>
        <w:t xml:space="preserve"> </w:t>
      </w:r>
      <w:r w:rsidR="0046539B">
        <w:t xml:space="preserve">Ve Hředlích </w:t>
      </w:r>
      <w:r w:rsidR="00A8166A">
        <w:t xml:space="preserve"> 1. 9. 202</w:t>
      </w:r>
      <w:r w:rsidR="00317641">
        <w:t>5</w:t>
      </w:r>
    </w:p>
    <w:p w:rsidR="0046539B" w:rsidRDefault="0046539B"/>
    <w:p w:rsidR="0046539B" w:rsidRDefault="0046539B"/>
    <w:p w:rsidR="002D6AE2" w:rsidRDefault="00A64460">
      <w:r>
        <w:t xml:space="preserve"> ___________________________ </w:t>
      </w:r>
      <w:r w:rsidR="002D6AE2">
        <w:tab/>
      </w:r>
      <w:r w:rsidR="002D6AE2">
        <w:tab/>
      </w:r>
      <w:r>
        <w:t xml:space="preserve">____________________________ </w:t>
      </w:r>
    </w:p>
    <w:p w:rsidR="002D6AE2" w:rsidRDefault="00317641">
      <w:r>
        <w:t xml:space="preserve">Dagmar </w:t>
      </w:r>
      <w:proofErr w:type="spellStart"/>
      <w:r>
        <w:t>Vitnerová</w:t>
      </w:r>
      <w:proofErr w:type="spellEnd"/>
      <w:r w:rsidR="002D6AE2">
        <w:tab/>
      </w:r>
      <w:r w:rsidR="002D6AE2">
        <w:tab/>
      </w:r>
      <w:r w:rsidR="002D6AE2">
        <w:tab/>
      </w:r>
      <w:r w:rsidR="002D6AE2">
        <w:tab/>
      </w:r>
      <w:r w:rsidR="002D6AE2">
        <w:tab/>
      </w:r>
      <w:r w:rsidR="00A64460">
        <w:t xml:space="preserve"> Mgr. </w:t>
      </w:r>
      <w:r w:rsidR="002D6AE2">
        <w:t>Iva Slámová</w:t>
      </w:r>
      <w:r w:rsidR="00A64460">
        <w:t xml:space="preserve"> </w:t>
      </w:r>
    </w:p>
    <w:p w:rsidR="00A650DA" w:rsidRDefault="00A64460">
      <w:r>
        <w:t xml:space="preserve">vedoucí školní jídelny </w:t>
      </w:r>
      <w:r w:rsidR="002D6AE2">
        <w:tab/>
      </w:r>
      <w:r w:rsidR="002D6AE2">
        <w:tab/>
      </w:r>
      <w:r w:rsidR="002D6AE2">
        <w:tab/>
      </w:r>
      <w:r w:rsidR="002D6AE2">
        <w:tab/>
      </w:r>
      <w:r w:rsidR="002D6AE2">
        <w:tab/>
      </w:r>
      <w:r>
        <w:t>ředitelka školy</w:t>
      </w:r>
    </w:p>
    <w:sectPr w:rsidR="00A65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395"/>
    <w:multiLevelType w:val="hybridMultilevel"/>
    <w:tmpl w:val="8DA21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6A6"/>
    <w:multiLevelType w:val="hybridMultilevel"/>
    <w:tmpl w:val="2910C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71D2"/>
    <w:multiLevelType w:val="hybridMultilevel"/>
    <w:tmpl w:val="AB94C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3841"/>
    <w:multiLevelType w:val="hybridMultilevel"/>
    <w:tmpl w:val="8EBC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A01A7"/>
    <w:multiLevelType w:val="hybridMultilevel"/>
    <w:tmpl w:val="47D88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60"/>
    <w:rsid w:val="00113BD6"/>
    <w:rsid w:val="001656BF"/>
    <w:rsid w:val="002C7FB3"/>
    <w:rsid w:val="002D6AE2"/>
    <w:rsid w:val="00317641"/>
    <w:rsid w:val="003F7FAC"/>
    <w:rsid w:val="004637D4"/>
    <w:rsid w:val="0046539B"/>
    <w:rsid w:val="006B6F90"/>
    <w:rsid w:val="00891F5C"/>
    <w:rsid w:val="00A64460"/>
    <w:rsid w:val="00A650DA"/>
    <w:rsid w:val="00A8166A"/>
    <w:rsid w:val="00C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FB28"/>
  <w15:chartTrackingRefBased/>
  <w15:docId w15:val="{628A54EF-E2F6-4F59-B6DF-1F47FBE4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AE2"/>
    <w:pPr>
      <w:ind w:left="720"/>
      <w:contextualSpacing/>
    </w:pPr>
  </w:style>
  <w:style w:type="paragraph" w:styleId="Zkladntext">
    <w:name w:val="Body Text"/>
    <w:basedOn w:val="Normln"/>
    <w:link w:val="ZkladntextChar"/>
    <w:rsid w:val="00113BD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13BD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A8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166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9C5A-DECD-4288-B9BA-025378D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iv</dc:creator>
  <cp:keywords/>
  <dc:description/>
  <cp:lastModifiedBy>slamiv</cp:lastModifiedBy>
  <cp:revision>3</cp:revision>
  <cp:lastPrinted>2024-08-30T19:38:00Z</cp:lastPrinted>
  <dcterms:created xsi:type="dcterms:W3CDTF">2024-08-30T19:38:00Z</dcterms:created>
  <dcterms:modified xsi:type="dcterms:W3CDTF">2025-09-22T13:32:00Z</dcterms:modified>
</cp:coreProperties>
</file>